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93" w:rsidRDefault="000A3465" w:rsidP="000A3465">
      <w:pPr>
        <w:shd w:val="clear" w:color="auto" w:fill="FFFFFF"/>
        <w:spacing w:after="0" w:line="240" w:lineRule="auto"/>
        <w:rPr>
          <w:rFonts w:ascii="yandex-sans" w:eastAsia="Times New Roman" w:hAnsi="yandex-sans"/>
          <w:i/>
          <w:color w:val="000000"/>
          <w:sz w:val="28"/>
          <w:szCs w:val="28"/>
        </w:rPr>
      </w:pPr>
      <w:r>
        <w:rPr>
          <w:rFonts w:ascii="yandex-sans" w:eastAsia="Times New Roman" w:hAnsi="yandex-sans" w:hint="eastAsia"/>
          <w:i/>
          <w:color w:val="000000"/>
          <w:sz w:val="28"/>
          <w:szCs w:val="28"/>
        </w:rPr>
        <w:t>«</w:t>
      </w:r>
      <w:r>
        <w:rPr>
          <w:rFonts w:ascii="yandex-sans" w:eastAsia="Times New Roman" w:hAnsi="yandex-sans"/>
          <w:i/>
          <w:color w:val="000000"/>
          <w:sz w:val="28"/>
          <w:szCs w:val="28"/>
        </w:rPr>
        <w:t xml:space="preserve">Дорогие ребята! </w:t>
      </w:r>
      <w:r>
        <w:rPr>
          <w:rFonts w:ascii="yandex-sans" w:eastAsia="Times New Roman" w:hAnsi="yandex-sans" w:hint="eastAsia"/>
          <w:i/>
          <w:color w:val="000000"/>
          <w:sz w:val="28"/>
          <w:szCs w:val="28"/>
        </w:rPr>
        <w:t>В</w:t>
      </w:r>
      <w:r w:rsidR="003A2B93">
        <w:rPr>
          <w:rFonts w:ascii="yandex-sans" w:eastAsia="Times New Roman" w:hAnsi="yandex-sans"/>
          <w:i/>
          <w:color w:val="000000"/>
          <w:sz w:val="28"/>
          <w:szCs w:val="28"/>
        </w:rPr>
        <w:t xml:space="preserve">ам предстоит изучить темы </w:t>
      </w:r>
      <w:r>
        <w:rPr>
          <w:rFonts w:ascii="yandex-sans" w:eastAsia="Times New Roman" w:hAnsi="yandex-sans"/>
          <w:i/>
          <w:color w:val="000000"/>
          <w:sz w:val="28"/>
          <w:szCs w:val="28"/>
        </w:rPr>
        <w:t xml:space="preserve"> </w:t>
      </w:r>
      <w:r w:rsidR="00CB4D68">
        <w:rPr>
          <w:rFonts w:ascii="yandex-sans" w:eastAsia="Times New Roman" w:hAnsi="yandex-sans" w:hint="eastAsia"/>
          <w:i/>
          <w:color w:val="000000"/>
          <w:sz w:val="28"/>
          <w:szCs w:val="28"/>
        </w:rPr>
        <w:t>«</w:t>
      </w:r>
      <w:r w:rsidR="00CB4D68">
        <w:rPr>
          <w:rFonts w:ascii="yandex-sans" w:eastAsia="Times New Roman" w:hAnsi="yandex-sans"/>
          <w:i/>
          <w:color w:val="000000"/>
          <w:sz w:val="28"/>
          <w:szCs w:val="28"/>
        </w:rPr>
        <w:t xml:space="preserve">Повторение по теме </w:t>
      </w:r>
      <w:r w:rsidR="00CB4D68">
        <w:rPr>
          <w:rFonts w:ascii="yandex-sans" w:eastAsia="Times New Roman" w:hAnsi="yandex-sans" w:hint="eastAsia"/>
          <w:i/>
          <w:color w:val="000000"/>
          <w:sz w:val="28"/>
          <w:szCs w:val="28"/>
        </w:rPr>
        <w:t>«</w:t>
      </w:r>
      <w:r w:rsidR="00CB4D68">
        <w:rPr>
          <w:rFonts w:ascii="yandex-sans" w:eastAsia="Times New Roman" w:hAnsi="yandex-sans"/>
          <w:i/>
          <w:color w:val="000000"/>
          <w:sz w:val="28"/>
          <w:szCs w:val="28"/>
        </w:rPr>
        <w:t>Состав слова</w:t>
      </w:r>
      <w:r w:rsidR="00CB4D68">
        <w:rPr>
          <w:rFonts w:ascii="yandex-sans" w:eastAsia="Times New Roman" w:hAnsi="yandex-sans" w:hint="eastAsia"/>
          <w:i/>
          <w:color w:val="000000"/>
          <w:sz w:val="28"/>
          <w:szCs w:val="28"/>
        </w:rPr>
        <w:t>»»</w:t>
      </w:r>
      <w:r w:rsidR="00CB4D68">
        <w:rPr>
          <w:rFonts w:ascii="yandex-sans" w:eastAsia="Times New Roman" w:hAnsi="yandex-sans"/>
          <w:i/>
          <w:color w:val="000000"/>
          <w:sz w:val="28"/>
          <w:szCs w:val="28"/>
        </w:rPr>
        <w:t xml:space="preserve">, </w:t>
      </w:r>
      <w:r w:rsidR="00CB4D68">
        <w:rPr>
          <w:rFonts w:ascii="yandex-sans" w:eastAsia="Times New Roman" w:hAnsi="yandex-sans" w:hint="eastAsia"/>
          <w:i/>
          <w:color w:val="000000"/>
          <w:sz w:val="28"/>
          <w:szCs w:val="28"/>
        </w:rPr>
        <w:t>«</w:t>
      </w:r>
      <w:r w:rsidR="00CB4D68">
        <w:rPr>
          <w:rFonts w:ascii="yandex-sans" w:eastAsia="Times New Roman" w:hAnsi="yandex-sans"/>
          <w:i/>
          <w:color w:val="000000"/>
          <w:sz w:val="28"/>
          <w:szCs w:val="28"/>
        </w:rPr>
        <w:t xml:space="preserve">Повторение  по теме  </w:t>
      </w:r>
      <w:r w:rsidR="00CB4D68">
        <w:rPr>
          <w:rFonts w:ascii="yandex-sans" w:eastAsia="Times New Roman" w:hAnsi="yandex-sans" w:hint="eastAsia"/>
          <w:i/>
          <w:color w:val="000000"/>
          <w:sz w:val="28"/>
          <w:szCs w:val="28"/>
        </w:rPr>
        <w:t>«</w:t>
      </w:r>
      <w:r w:rsidR="00CB4D68">
        <w:rPr>
          <w:rFonts w:ascii="yandex-sans" w:eastAsia="Times New Roman" w:hAnsi="yandex-sans"/>
          <w:i/>
          <w:color w:val="000000"/>
          <w:sz w:val="28"/>
          <w:szCs w:val="28"/>
        </w:rPr>
        <w:t>Части речи</w:t>
      </w:r>
      <w:r w:rsidR="00CB4D68">
        <w:rPr>
          <w:rFonts w:ascii="yandex-sans" w:eastAsia="Times New Roman" w:hAnsi="yandex-sans" w:hint="eastAsia"/>
          <w:i/>
          <w:color w:val="000000"/>
          <w:sz w:val="28"/>
          <w:szCs w:val="28"/>
        </w:rPr>
        <w:t>»»</w:t>
      </w:r>
      <w:r w:rsidR="00CB4D68">
        <w:rPr>
          <w:rFonts w:ascii="yandex-sans" w:eastAsia="Times New Roman" w:hAnsi="yandex-sans"/>
          <w:i/>
          <w:color w:val="000000"/>
          <w:sz w:val="28"/>
          <w:szCs w:val="28"/>
        </w:rPr>
        <w:t xml:space="preserve">, </w:t>
      </w:r>
      <w:r w:rsidR="00CB4D68">
        <w:rPr>
          <w:rFonts w:ascii="yandex-sans" w:eastAsia="Times New Roman" w:hAnsi="yandex-sans" w:hint="eastAsia"/>
          <w:i/>
          <w:color w:val="000000"/>
          <w:sz w:val="28"/>
          <w:szCs w:val="28"/>
        </w:rPr>
        <w:t>«</w:t>
      </w:r>
      <w:r w:rsidR="00CB4D68">
        <w:rPr>
          <w:rFonts w:ascii="yandex-sans" w:eastAsia="Times New Roman" w:hAnsi="yandex-sans"/>
          <w:i/>
          <w:color w:val="000000"/>
          <w:sz w:val="28"/>
          <w:szCs w:val="28"/>
        </w:rPr>
        <w:t>Контрольное списывание с грамматическим заданием</w:t>
      </w:r>
      <w:r w:rsidR="00CB4D68">
        <w:rPr>
          <w:rFonts w:ascii="yandex-sans" w:eastAsia="Times New Roman" w:hAnsi="yandex-sans" w:hint="eastAsia"/>
          <w:i/>
          <w:color w:val="000000"/>
          <w:sz w:val="28"/>
          <w:szCs w:val="28"/>
        </w:rPr>
        <w:t>»</w:t>
      </w:r>
      <w:r w:rsidR="00CB4D68">
        <w:rPr>
          <w:rFonts w:ascii="yandex-sans" w:eastAsia="Times New Roman" w:hAnsi="yandex-sans"/>
          <w:i/>
          <w:color w:val="000000"/>
          <w:sz w:val="28"/>
          <w:szCs w:val="28"/>
        </w:rPr>
        <w:t xml:space="preserve">, </w:t>
      </w:r>
      <w:r w:rsidR="00CB4D68">
        <w:rPr>
          <w:rFonts w:ascii="yandex-sans" w:eastAsia="Times New Roman" w:hAnsi="yandex-sans" w:hint="eastAsia"/>
          <w:i/>
          <w:color w:val="000000"/>
          <w:sz w:val="28"/>
          <w:szCs w:val="28"/>
        </w:rPr>
        <w:t>«</w:t>
      </w:r>
      <w:r w:rsidR="00CB4D68">
        <w:rPr>
          <w:rFonts w:ascii="yandex-sans" w:eastAsia="Times New Roman" w:hAnsi="yandex-sans"/>
          <w:i/>
          <w:color w:val="000000"/>
          <w:sz w:val="28"/>
          <w:szCs w:val="28"/>
        </w:rPr>
        <w:t>Работа над ошибками. Орфограммы в словах</w:t>
      </w:r>
      <w:r w:rsidR="00CB4D68">
        <w:rPr>
          <w:rFonts w:ascii="yandex-sans" w:eastAsia="Times New Roman" w:hAnsi="yandex-sans" w:hint="eastAsia"/>
          <w:i/>
          <w:color w:val="000000"/>
          <w:sz w:val="28"/>
          <w:szCs w:val="28"/>
        </w:rPr>
        <w:t>»</w:t>
      </w:r>
      <w:r w:rsidR="00CB4D68">
        <w:rPr>
          <w:rFonts w:ascii="yandex-sans" w:eastAsia="Times New Roman" w:hAnsi="yandex-sans"/>
          <w:i/>
          <w:color w:val="000000"/>
          <w:sz w:val="28"/>
          <w:szCs w:val="28"/>
        </w:rPr>
        <w:t xml:space="preserve">, </w:t>
      </w:r>
      <w:r w:rsidR="00CB4D68">
        <w:rPr>
          <w:rFonts w:ascii="yandex-sans" w:eastAsia="Times New Roman" w:hAnsi="yandex-sans" w:hint="eastAsia"/>
          <w:i/>
          <w:color w:val="000000"/>
          <w:sz w:val="28"/>
          <w:szCs w:val="28"/>
        </w:rPr>
        <w:t>«</w:t>
      </w:r>
      <w:r w:rsidR="00CB4D68">
        <w:rPr>
          <w:rFonts w:ascii="yandex-sans" w:eastAsia="Times New Roman" w:hAnsi="yandex-sans"/>
          <w:i/>
          <w:color w:val="000000"/>
          <w:sz w:val="28"/>
          <w:szCs w:val="28"/>
        </w:rPr>
        <w:t xml:space="preserve">Повторение по теме  </w:t>
      </w:r>
      <w:r w:rsidR="00CB4D68">
        <w:rPr>
          <w:rFonts w:ascii="yandex-sans" w:eastAsia="Times New Roman" w:hAnsi="yandex-sans" w:hint="eastAsia"/>
          <w:i/>
          <w:color w:val="000000"/>
          <w:sz w:val="28"/>
          <w:szCs w:val="28"/>
        </w:rPr>
        <w:t>«</w:t>
      </w:r>
      <w:r w:rsidR="00CB4D68">
        <w:rPr>
          <w:rFonts w:ascii="yandex-sans" w:eastAsia="Times New Roman" w:hAnsi="yandex-sans"/>
          <w:i/>
          <w:color w:val="000000"/>
          <w:sz w:val="28"/>
          <w:szCs w:val="28"/>
        </w:rPr>
        <w:t>Звуки и буквы</w:t>
      </w:r>
      <w:r w:rsidR="00CB4D68">
        <w:rPr>
          <w:rFonts w:ascii="yandex-sans" w:eastAsia="Times New Roman" w:hAnsi="yandex-sans" w:hint="eastAsia"/>
          <w:i/>
          <w:color w:val="000000"/>
          <w:sz w:val="28"/>
          <w:szCs w:val="28"/>
        </w:rPr>
        <w:t>»»</w:t>
      </w:r>
      <w:r w:rsidR="00CB4D68">
        <w:rPr>
          <w:rFonts w:ascii="yandex-sans" w:eastAsia="Times New Roman" w:hAnsi="yandex-sans"/>
          <w:i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524"/>
        <w:gridCol w:w="2004"/>
        <w:gridCol w:w="1616"/>
      </w:tblGrid>
      <w:tr w:rsidR="000A3465" w:rsidRPr="00E80B0D" w:rsidTr="002C72E7">
        <w:tc>
          <w:tcPr>
            <w:tcW w:w="2518" w:type="dxa"/>
          </w:tcPr>
          <w:p w:rsidR="000A3465" w:rsidRPr="00E80B0D" w:rsidRDefault="000A3465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 w:rsidRPr="00E80B0D"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Т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ема </w:t>
            </w:r>
          </w:p>
        </w:tc>
        <w:tc>
          <w:tcPr>
            <w:tcW w:w="3524" w:type="dxa"/>
          </w:tcPr>
          <w:p w:rsidR="000A3465" w:rsidRPr="00E80B0D" w:rsidRDefault="000A3465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04" w:type="dxa"/>
          </w:tcPr>
          <w:p w:rsidR="000A3465" w:rsidRPr="00E80B0D" w:rsidRDefault="000A3465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 w:rsidRPr="00E80B0D"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У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ровень контроля</w:t>
            </w:r>
          </w:p>
        </w:tc>
        <w:tc>
          <w:tcPr>
            <w:tcW w:w="1616" w:type="dxa"/>
          </w:tcPr>
          <w:p w:rsidR="000A3465" w:rsidRPr="00E80B0D" w:rsidRDefault="000A3465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 w:rsidRPr="00E80B0D"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П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римерные сроки</w:t>
            </w:r>
          </w:p>
        </w:tc>
      </w:tr>
      <w:tr w:rsidR="000A3465" w:rsidRPr="00E80B0D" w:rsidTr="002C72E7">
        <w:tc>
          <w:tcPr>
            <w:tcW w:w="2518" w:type="dxa"/>
          </w:tcPr>
          <w:p w:rsidR="003C274B" w:rsidRPr="005A0FEE" w:rsidRDefault="0030768E" w:rsidP="003D28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Повторение по теме </w:t>
            </w: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«</w:t>
            </w:r>
            <w:r w:rsidR="004A15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Состав слова</w:t>
            </w: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»»</w:t>
            </w:r>
          </w:p>
        </w:tc>
        <w:tc>
          <w:tcPr>
            <w:tcW w:w="3524" w:type="dxa"/>
          </w:tcPr>
          <w:p w:rsidR="00797B87" w:rsidRPr="00E80B0D" w:rsidRDefault="001F0DB3" w:rsidP="000F213A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В</w:t>
            </w: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ыполнить </w:t>
            </w:r>
            <w:r w:rsidR="00317137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упр.</w:t>
            </w:r>
            <w:r w:rsidR="00063AE2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 №279</w:t>
            </w: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  на стр.1</w:t>
            </w:r>
            <w:r w:rsidR="002C72E7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30(</w:t>
            </w:r>
            <w:r w:rsidR="002C72E7" w:rsidRPr="002C72E7">
              <w:rPr>
                <w:rFonts w:ascii="yandex-sans" w:eastAsia="Times New Roman" w:hAnsi="yandex-sans"/>
                <w:b/>
                <w:i/>
                <w:color w:val="000000"/>
                <w:sz w:val="28"/>
                <w:szCs w:val="28"/>
              </w:rPr>
              <w:t>устно ответить на вопросы</w:t>
            </w:r>
            <w:r w:rsidR="002C72E7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).</w:t>
            </w:r>
            <w:r w:rsidR="00063AE2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 Слова, данные в упражнении, разобрать по составу (смотри разбор по составу</w:t>
            </w:r>
            <w:r w:rsidR="002C72E7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 в </w:t>
            </w:r>
            <w:r w:rsidR="00063AE2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 </w:t>
            </w:r>
            <w:r w:rsidR="00063AE2" w:rsidRPr="002C72E7">
              <w:rPr>
                <w:rFonts w:ascii="yandex-sans" w:eastAsia="Times New Roman" w:hAnsi="yandex-sans"/>
                <w:b/>
                <w:i/>
                <w:color w:val="000000"/>
                <w:sz w:val="28"/>
                <w:szCs w:val="28"/>
              </w:rPr>
              <w:t>приложение 1</w:t>
            </w:r>
            <w:r w:rsidR="00063AE2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004" w:type="dxa"/>
          </w:tcPr>
          <w:p w:rsidR="000A3465" w:rsidRDefault="001C1A39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С</w:t>
            </w:r>
            <w:r w:rsidR="000A3465"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амоконтроль</w:t>
            </w:r>
          </w:p>
          <w:p w:rsidR="00ED67E7" w:rsidRPr="00E80B0D" w:rsidRDefault="00EA32EA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Проверяется учителе</w:t>
            </w:r>
            <w:r w:rsidR="00ED67E7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м</w:t>
            </w:r>
            <w:r w:rsidR="006F51F6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A3465" w:rsidRPr="00E80B0D" w:rsidRDefault="005F1567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25</w:t>
            </w:r>
            <w:r w:rsidR="00152C11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.05</w:t>
            </w:r>
            <w:r w:rsidR="004454DA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.2020</w:t>
            </w:r>
          </w:p>
        </w:tc>
      </w:tr>
      <w:tr w:rsidR="001A2D92" w:rsidRPr="00E80B0D" w:rsidTr="002C72E7">
        <w:tc>
          <w:tcPr>
            <w:tcW w:w="2518" w:type="dxa"/>
          </w:tcPr>
          <w:p w:rsidR="00E10921" w:rsidRDefault="00D917A3" w:rsidP="00152C1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Повторение  </w:t>
            </w:r>
            <w:r w:rsidR="004A15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по теме </w:t>
            </w: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«</w:t>
            </w:r>
            <w:r w:rsidR="004A15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Части речи</w:t>
            </w: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»»</w:t>
            </w:r>
          </w:p>
        </w:tc>
        <w:tc>
          <w:tcPr>
            <w:tcW w:w="3524" w:type="dxa"/>
          </w:tcPr>
          <w:p w:rsidR="00545F11" w:rsidRDefault="002C72E7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Стр.135 упр. 296</w:t>
            </w:r>
          </w:p>
        </w:tc>
        <w:tc>
          <w:tcPr>
            <w:tcW w:w="2004" w:type="dxa"/>
          </w:tcPr>
          <w:p w:rsidR="00341B2D" w:rsidRDefault="00341B2D" w:rsidP="00341B2D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С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амоконтроль</w:t>
            </w:r>
          </w:p>
          <w:p w:rsidR="001A2D92" w:rsidRDefault="00341B2D" w:rsidP="00341B2D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Проверяется учителем</w:t>
            </w:r>
          </w:p>
        </w:tc>
        <w:tc>
          <w:tcPr>
            <w:tcW w:w="1616" w:type="dxa"/>
          </w:tcPr>
          <w:p w:rsidR="001A2D92" w:rsidRDefault="005F1567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26</w:t>
            </w:r>
            <w:r w:rsidR="00152C11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.05</w:t>
            </w:r>
            <w:r w:rsidR="00341B2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.2020</w:t>
            </w:r>
          </w:p>
        </w:tc>
      </w:tr>
      <w:tr w:rsidR="004565E9" w:rsidRPr="00E80B0D" w:rsidTr="002C72E7">
        <w:tc>
          <w:tcPr>
            <w:tcW w:w="2518" w:type="dxa"/>
          </w:tcPr>
          <w:p w:rsidR="004565E9" w:rsidRDefault="00D917A3" w:rsidP="000F21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«</w:t>
            </w:r>
            <w:r w:rsidR="004A15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Контрольное списывание с грамматическим заданием</w:t>
            </w: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24" w:type="dxa"/>
          </w:tcPr>
          <w:p w:rsidR="00761CA1" w:rsidRDefault="008E2541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Стр.136 упр.298</w:t>
            </w:r>
          </w:p>
          <w:p w:rsidR="008E2541" w:rsidRPr="008E2541" w:rsidRDefault="008E2541" w:rsidP="001A58CE">
            <w:pPr>
              <w:spacing w:after="0" w:line="240" w:lineRule="auto"/>
              <w:rPr>
                <w:rFonts w:ascii="yandex-sans" w:eastAsia="Times New Roman" w:hAnsi="yandex-sans"/>
                <w:b/>
                <w:i/>
                <w:color w:val="000000"/>
                <w:sz w:val="28"/>
                <w:szCs w:val="28"/>
              </w:rPr>
            </w:pPr>
            <w:r w:rsidRPr="008E2541">
              <w:rPr>
                <w:rFonts w:ascii="yandex-sans" w:eastAsia="Times New Roman" w:hAnsi="yandex-sans"/>
                <w:b/>
                <w:i/>
                <w:color w:val="000000"/>
                <w:sz w:val="28"/>
                <w:szCs w:val="28"/>
              </w:rPr>
              <w:t>Списать текст, выполнить все разборы.</w:t>
            </w:r>
          </w:p>
        </w:tc>
        <w:tc>
          <w:tcPr>
            <w:tcW w:w="2004" w:type="dxa"/>
          </w:tcPr>
          <w:p w:rsidR="000562D0" w:rsidRDefault="000562D0" w:rsidP="000562D0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С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амоконтроль</w:t>
            </w:r>
          </w:p>
          <w:p w:rsidR="004565E9" w:rsidRDefault="000562D0" w:rsidP="000562D0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Проверяется учителем</w:t>
            </w:r>
          </w:p>
        </w:tc>
        <w:tc>
          <w:tcPr>
            <w:tcW w:w="1616" w:type="dxa"/>
          </w:tcPr>
          <w:p w:rsidR="004565E9" w:rsidRDefault="005F1567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27</w:t>
            </w:r>
            <w:r w:rsidR="00152C11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.05</w:t>
            </w:r>
            <w:r w:rsidR="004565E9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.2020</w:t>
            </w:r>
          </w:p>
        </w:tc>
      </w:tr>
      <w:tr w:rsidR="000F213A" w:rsidRPr="00E80B0D" w:rsidTr="002C72E7">
        <w:tc>
          <w:tcPr>
            <w:tcW w:w="2518" w:type="dxa"/>
          </w:tcPr>
          <w:p w:rsidR="000F213A" w:rsidRDefault="00D917A3" w:rsidP="0030768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«</w:t>
            </w:r>
            <w:r w:rsidR="004A15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Работа над ошибками</w:t>
            </w:r>
            <w:proofErr w:type="gramStart"/>
            <w:r w:rsidR="004A15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. </w:t>
            </w:r>
            <w:proofErr w:type="gramEnd"/>
            <w:r w:rsidR="004A15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Орфограммы в словах</w:t>
            </w: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24" w:type="dxa"/>
          </w:tcPr>
          <w:p w:rsidR="00B97C02" w:rsidRDefault="008E2541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Стр.134 упр.292</w:t>
            </w:r>
          </w:p>
        </w:tc>
        <w:tc>
          <w:tcPr>
            <w:tcW w:w="2004" w:type="dxa"/>
          </w:tcPr>
          <w:p w:rsidR="00DF5296" w:rsidRDefault="00DF5296" w:rsidP="00DF5296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С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амоконтроль</w:t>
            </w:r>
          </w:p>
          <w:p w:rsidR="000F213A" w:rsidRDefault="00DF5296" w:rsidP="00DF5296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Проверяется учителем</w:t>
            </w:r>
          </w:p>
        </w:tc>
        <w:tc>
          <w:tcPr>
            <w:tcW w:w="1616" w:type="dxa"/>
          </w:tcPr>
          <w:p w:rsidR="000F213A" w:rsidRDefault="00853025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2</w:t>
            </w:r>
            <w:r w:rsidR="005F1567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8</w:t>
            </w:r>
            <w:r w:rsidR="000F213A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.05.2020</w:t>
            </w:r>
          </w:p>
        </w:tc>
      </w:tr>
      <w:tr w:rsidR="00B93301" w:rsidRPr="00E80B0D" w:rsidTr="002C72E7">
        <w:tc>
          <w:tcPr>
            <w:tcW w:w="2518" w:type="dxa"/>
          </w:tcPr>
          <w:p w:rsidR="00D917A3" w:rsidRDefault="00D917A3" w:rsidP="00D917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«</w:t>
            </w:r>
            <w:r w:rsidR="004A15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Повторение по теме</w:t>
            </w: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«</w:t>
            </w:r>
            <w:r w:rsidR="004A15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Звуки и буквы</w:t>
            </w:r>
            <w:r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</w:rPr>
              <w:t>»»</w:t>
            </w:r>
          </w:p>
          <w:p w:rsidR="00B93301" w:rsidRDefault="00B93301" w:rsidP="000F21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</w:p>
        </w:tc>
        <w:tc>
          <w:tcPr>
            <w:tcW w:w="3524" w:type="dxa"/>
          </w:tcPr>
          <w:p w:rsidR="00A3408C" w:rsidRDefault="00C94CB6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 xml:space="preserve">Стр.143 упр.323 </w:t>
            </w:r>
            <w:r w:rsidRPr="00C94CB6">
              <w:rPr>
                <w:rFonts w:ascii="yandex-sans" w:eastAsia="Times New Roman" w:hAnsi="yandex-sans"/>
                <w:b/>
                <w:i/>
                <w:color w:val="000000"/>
                <w:sz w:val="28"/>
                <w:szCs w:val="28"/>
              </w:rPr>
              <w:t>(устно)</w:t>
            </w:r>
          </w:p>
        </w:tc>
        <w:tc>
          <w:tcPr>
            <w:tcW w:w="2004" w:type="dxa"/>
          </w:tcPr>
          <w:p w:rsidR="00DF5296" w:rsidRDefault="00DF5296" w:rsidP="00DF5296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С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амоконтроль</w:t>
            </w:r>
          </w:p>
          <w:p w:rsidR="00B93301" w:rsidRDefault="00B93301" w:rsidP="00DF5296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B93301" w:rsidRDefault="005F1567" w:rsidP="001A58CE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29</w:t>
            </w:r>
            <w:r w:rsidR="00DF5296">
              <w:rPr>
                <w:rFonts w:ascii="yandex-sans" w:eastAsia="Times New Roman" w:hAnsi="yandex-sans"/>
                <w:i/>
                <w:color w:val="000000"/>
                <w:sz w:val="28"/>
                <w:szCs w:val="28"/>
              </w:rPr>
              <w:t>.05.2020</w:t>
            </w:r>
          </w:p>
        </w:tc>
      </w:tr>
    </w:tbl>
    <w:p w:rsidR="00397A44" w:rsidRDefault="00FE74D9" w:rsidP="006043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8C">
        <w:rPr>
          <w:rFonts w:ascii="Times New Roman" w:eastAsia="Times New Roman" w:hAnsi="Times New Roman" w:cs="Times New Roman"/>
          <w:b/>
          <w:sz w:val="28"/>
          <w:szCs w:val="28"/>
        </w:rPr>
        <w:t>Приложение 1.</w:t>
      </w:r>
    </w:p>
    <w:p w:rsidR="005B0F4A" w:rsidRDefault="005B0F4A" w:rsidP="006043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разбора слова по составу</w:t>
      </w:r>
    </w:p>
    <w:p w:rsidR="005B0F4A" w:rsidRDefault="005B0F4A" w:rsidP="005B0F4A">
      <w:pPr>
        <w:pStyle w:val="a4"/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читай слово. Измени его по вопросам. Выдели окончание.</w:t>
      </w:r>
    </w:p>
    <w:p w:rsidR="005B0F4A" w:rsidRDefault="005B0F4A" w:rsidP="005B0F4A">
      <w:pPr>
        <w:pStyle w:val="a4"/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бери несколько родственных слов. Выдели корень.</w:t>
      </w:r>
    </w:p>
    <w:p w:rsidR="005B0F4A" w:rsidRDefault="005B0F4A" w:rsidP="005B0F4A">
      <w:pPr>
        <w:pStyle w:val="a4"/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 приставку. Назови ещё слова с такой приставкой.</w:t>
      </w:r>
    </w:p>
    <w:p w:rsidR="005B0F4A" w:rsidRDefault="005B0F4A" w:rsidP="005B0F4A">
      <w:pPr>
        <w:pStyle w:val="a4"/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 суффикс. Подбери несколько слов с таким суффиксом.</w:t>
      </w:r>
    </w:p>
    <w:p w:rsidR="00397A44" w:rsidRDefault="00397A44" w:rsidP="00397A44">
      <w:pPr>
        <w:pStyle w:val="a4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29025" cy="2047875"/>
            <wp:effectExtent l="19050" t="0" r="9525" b="0"/>
            <wp:docPr id="1" name="Рисунок 1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44" w:rsidRPr="005B0F4A" w:rsidRDefault="00397A44" w:rsidP="00397A44">
      <w:pPr>
        <w:pStyle w:val="a4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97A44" w:rsidRPr="005B0F4A" w:rsidSect="00397A44">
      <w:pgSz w:w="11906" w:h="16838"/>
      <w:pgMar w:top="426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B15"/>
    <w:multiLevelType w:val="hybridMultilevel"/>
    <w:tmpl w:val="38CA1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553F"/>
    <w:multiLevelType w:val="multilevel"/>
    <w:tmpl w:val="20DC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5279C"/>
    <w:multiLevelType w:val="hybridMultilevel"/>
    <w:tmpl w:val="8C5AF9F4"/>
    <w:lvl w:ilvl="0" w:tplc="667615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02301"/>
    <w:multiLevelType w:val="multilevel"/>
    <w:tmpl w:val="22D2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50CBA"/>
    <w:multiLevelType w:val="multilevel"/>
    <w:tmpl w:val="DDE6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70C48"/>
    <w:multiLevelType w:val="multilevel"/>
    <w:tmpl w:val="AAF2A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51DA2"/>
    <w:multiLevelType w:val="multilevel"/>
    <w:tmpl w:val="0726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F76EE5"/>
    <w:multiLevelType w:val="multilevel"/>
    <w:tmpl w:val="2E7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021F99"/>
    <w:multiLevelType w:val="multilevel"/>
    <w:tmpl w:val="C87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07368"/>
    <w:multiLevelType w:val="hybridMultilevel"/>
    <w:tmpl w:val="7286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935B4"/>
    <w:multiLevelType w:val="hybridMultilevel"/>
    <w:tmpl w:val="0F023FD4"/>
    <w:lvl w:ilvl="0" w:tplc="7AF461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D318E"/>
    <w:multiLevelType w:val="multilevel"/>
    <w:tmpl w:val="7AF4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036942"/>
    <w:multiLevelType w:val="hybridMultilevel"/>
    <w:tmpl w:val="D3E82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7708E"/>
    <w:multiLevelType w:val="multilevel"/>
    <w:tmpl w:val="A604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047F58"/>
    <w:multiLevelType w:val="hybridMultilevel"/>
    <w:tmpl w:val="A210C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321070"/>
    <w:multiLevelType w:val="multilevel"/>
    <w:tmpl w:val="8770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B07C1"/>
    <w:multiLevelType w:val="hybridMultilevel"/>
    <w:tmpl w:val="0F3CEAC6"/>
    <w:lvl w:ilvl="0" w:tplc="B52A95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4832AC"/>
    <w:multiLevelType w:val="hybridMultilevel"/>
    <w:tmpl w:val="90D4A020"/>
    <w:lvl w:ilvl="0" w:tplc="6414D0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81D55"/>
    <w:multiLevelType w:val="multilevel"/>
    <w:tmpl w:val="EAAC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1"/>
  </w:num>
  <w:num w:numId="10">
    <w:abstractNumId w:val="13"/>
  </w:num>
  <w:num w:numId="11">
    <w:abstractNumId w:val="8"/>
  </w:num>
  <w:num w:numId="12">
    <w:abstractNumId w:val="17"/>
  </w:num>
  <w:num w:numId="13">
    <w:abstractNumId w:val="2"/>
  </w:num>
  <w:num w:numId="14">
    <w:abstractNumId w:val="10"/>
  </w:num>
  <w:num w:numId="15">
    <w:abstractNumId w:val="0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9CA"/>
    <w:rsid w:val="0000188F"/>
    <w:rsid w:val="000039DB"/>
    <w:rsid w:val="000046D0"/>
    <w:rsid w:val="00011EF1"/>
    <w:rsid w:val="00013A80"/>
    <w:rsid w:val="00020B93"/>
    <w:rsid w:val="0002441D"/>
    <w:rsid w:val="000276F8"/>
    <w:rsid w:val="00027F99"/>
    <w:rsid w:val="00031EDF"/>
    <w:rsid w:val="00037018"/>
    <w:rsid w:val="00044987"/>
    <w:rsid w:val="00055FC0"/>
    <w:rsid w:val="000562D0"/>
    <w:rsid w:val="00056646"/>
    <w:rsid w:val="000579FD"/>
    <w:rsid w:val="00063AE2"/>
    <w:rsid w:val="00065F35"/>
    <w:rsid w:val="00075764"/>
    <w:rsid w:val="000A3465"/>
    <w:rsid w:val="000D317D"/>
    <w:rsid w:val="000D5458"/>
    <w:rsid w:val="000D572A"/>
    <w:rsid w:val="000E043E"/>
    <w:rsid w:val="000E04BA"/>
    <w:rsid w:val="000E66EF"/>
    <w:rsid w:val="000F213A"/>
    <w:rsid w:val="000F5FD6"/>
    <w:rsid w:val="00100F74"/>
    <w:rsid w:val="00101138"/>
    <w:rsid w:val="00103DB2"/>
    <w:rsid w:val="00141E81"/>
    <w:rsid w:val="0015023A"/>
    <w:rsid w:val="0015112C"/>
    <w:rsid w:val="00152C11"/>
    <w:rsid w:val="0015661C"/>
    <w:rsid w:val="001671A5"/>
    <w:rsid w:val="00177CB5"/>
    <w:rsid w:val="00195D8D"/>
    <w:rsid w:val="001A1633"/>
    <w:rsid w:val="001A2D92"/>
    <w:rsid w:val="001A3BD0"/>
    <w:rsid w:val="001C1A39"/>
    <w:rsid w:val="001C3E39"/>
    <w:rsid w:val="001C5F25"/>
    <w:rsid w:val="001D1B22"/>
    <w:rsid w:val="001D7BD3"/>
    <w:rsid w:val="001F0DB3"/>
    <w:rsid w:val="001F241D"/>
    <w:rsid w:val="001F56E8"/>
    <w:rsid w:val="00204F60"/>
    <w:rsid w:val="002262AE"/>
    <w:rsid w:val="002339F2"/>
    <w:rsid w:val="00241A17"/>
    <w:rsid w:val="00246659"/>
    <w:rsid w:val="00246A3C"/>
    <w:rsid w:val="00253795"/>
    <w:rsid w:val="00262088"/>
    <w:rsid w:val="002668C2"/>
    <w:rsid w:val="00272E89"/>
    <w:rsid w:val="002945B2"/>
    <w:rsid w:val="00296DC8"/>
    <w:rsid w:val="002A7043"/>
    <w:rsid w:val="002C2B57"/>
    <w:rsid w:val="002C72E7"/>
    <w:rsid w:val="002D4208"/>
    <w:rsid w:val="002D5544"/>
    <w:rsid w:val="002D5F46"/>
    <w:rsid w:val="002E1953"/>
    <w:rsid w:val="002E1B24"/>
    <w:rsid w:val="002E77A9"/>
    <w:rsid w:val="002F15A7"/>
    <w:rsid w:val="002F1B40"/>
    <w:rsid w:val="0030768E"/>
    <w:rsid w:val="00314DF1"/>
    <w:rsid w:val="00317137"/>
    <w:rsid w:val="00320C66"/>
    <w:rsid w:val="00323EC3"/>
    <w:rsid w:val="00336DF3"/>
    <w:rsid w:val="00341A43"/>
    <w:rsid w:val="00341B2D"/>
    <w:rsid w:val="00350F91"/>
    <w:rsid w:val="00352431"/>
    <w:rsid w:val="00355F31"/>
    <w:rsid w:val="00366D29"/>
    <w:rsid w:val="00383DA5"/>
    <w:rsid w:val="0039036C"/>
    <w:rsid w:val="003918B6"/>
    <w:rsid w:val="00392B75"/>
    <w:rsid w:val="00394F27"/>
    <w:rsid w:val="00397A44"/>
    <w:rsid w:val="003A2B93"/>
    <w:rsid w:val="003C0941"/>
    <w:rsid w:val="003C274B"/>
    <w:rsid w:val="003D28C7"/>
    <w:rsid w:val="003D4DB1"/>
    <w:rsid w:val="003D61F6"/>
    <w:rsid w:val="003E42F9"/>
    <w:rsid w:val="003F0E2D"/>
    <w:rsid w:val="0040537A"/>
    <w:rsid w:val="00405C87"/>
    <w:rsid w:val="00417700"/>
    <w:rsid w:val="0042779D"/>
    <w:rsid w:val="004311F3"/>
    <w:rsid w:val="00437634"/>
    <w:rsid w:val="00440F8D"/>
    <w:rsid w:val="004454DA"/>
    <w:rsid w:val="004476D1"/>
    <w:rsid w:val="00447C53"/>
    <w:rsid w:val="00454BE7"/>
    <w:rsid w:val="004565E9"/>
    <w:rsid w:val="00461338"/>
    <w:rsid w:val="00464699"/>
    <w:rsid w:val="004662C5"/>
    <w:rsid w:val="004720FA"/>
    <w:rsid w:val="0048289F"/>
    <w:rsid w:val="00493C59"/>
    <w:rsid w:val="004A150D"/>
    <w:rsid w:val="004A27BB"/>
    <w:rsid w:val="004A4DC1"/>
    <w:rsid w:val="004A5083"/>
    <w:rsid w:val="004B2CF1"/>
    <w:rsid w:val="004B6C72"/>
    <w:rsid w:val="004B7C58"/>
    <w:rsid w:val="004C2C66"/>
    <w:rsid w:val="004C3F59"/>
    <w:rsid w:val="004C5DFD"/>
    <w:rsid w:val="004D0EB1"/>
    <w:rsid w:val="004E5572"/>
    <w:rsid w:val="004E6199"/>
    <w:rsid w:val="004E6B46"/>
    <w:rsid w:val="004F2763"/>
    <w:rsid w:val="004F76C3"/>
    <w:rsid w:val="005007F3"/>
    <w:rsid w:val="00523F2D"/>
    <w:rsid w:val="00543305"/>
    <w:rsid w:val="00545F11"/>
    <w:rsid w:val="00550CFD"/>
    <w:rsid w:val="00554423"/>
    <w:rsid w:val="00562A1B"/>
    <w:rsid w:val="00584BC9"/>
    <w:rsid w:val="00586D53"/>
    <w:rsid w:val="0059317F"/>
    <w:rsid w:val="0059490D"/>
    <w:rsid w:val="0059733F"/>
    <w:rsid w:val="005A0FEE"/>
    <w:rsid w:val="005A1BA0"/>
    <w:rsid w:val="005A6B5B"/>
    <w:rsid w:val="005B0F4A"/>
    <w:rsid w:val="005B2125"/>
    <w:rsid w:val="005C477F"/>
    <w:rsid w:val="005D50AF"/>
    <w:rsid w:val="005E34C3"/>
    <w:rsid w:val="005F1567"/>
    <w:rsid w:val="0060432E"/>
    <w:rsid w:val="006065D2"/>
    <w:rsid w:val="00611B5B"/>
    <w:rsid w:val="006164CC"/>
    <w:rsid w:val="006170D5"/>
    <w:rsid w:val="00620EB9"/>
    <w:rsid w:val="006376DF"/>
    <w:rsid w:val="00652EBE"/>
    <w:rsid w:val="00667EE0"/>
    <w:rsid w:val="00671C58"/>
    <w:rsid w:val="00673C66"/>
    <w:rsid w:val="00682C3B"/>
    <w:rsid w:val="006949CA"/>
    <w:rsid w:val="006A67B6"/>
    <w:rsid w:val="006B232C"/>
    <w:rsid w:val="006C0DCF"/>
    <w:rsid w:val="006C5950"/>
    <w:rsid w:val="006E3F40"/>
    <w:rsid w:val="006E7AB7"/>
    <w:rsid w:val="006F51F6"/>
    <w:rsid w:val="00714770"/>
    <w:rsid w:val="00717DF6"/>
    <w:rsid w:val="00730ACE"/>
    <w:rsid w:val="0073486A"/>
    <w:rsid w:val="00736E77"/>
    <w:rsid w:val="00744546"/>
    <w:rsid w:val="00754A2C"/>
    <w:rsid w:val="00757296"/>
    <w:rsid w:val="00761CA1"/>
    <w:rsid w:val="00771DD5"/>
    <w:rsid w:val="00786F36"/>
    <w:rsid w:val="00794FED"/>
    <w:rsid w:val="00797AE8"/>
    <w:rsid w:val="00797B87"/>
    <w:rsid w:val="007A5C47"/>
    <w:rsid w:val="007B1428"/>
    <w:rsid w:val="007B219C"/>
    <w:rsid w:val="007C0353"/>
    <w:rsid w:val="007C1CEB"/>
    <w:rsid w:val="007D3AC1"/>
    <w:rsid w:val="007D4908"/>
    <w:rsid w:val="007E0D9B"/>
    <w:rsid w:val="007E53B5"/>
    <w:rsid w:val="007E7D03"/>
    <w:rsid w:val="007F60B2"/>
    <w:rsid w:val="00816792"/>
    <w:rsid w:val="00823CB9"/>
    <w:rsid w:val="00853025"/>
    <w:rsid w:val="00880387"/>
    <w:rsid w:val="00894249"/>
    <w:rsid w:val="00896F0D"/>
    <w:rsid w:val="008A43CF"/>
    <w:rsid w:val="008A61BD"/>
    <w:rsid w:val="008B02CD"/>
    <w:rsid w:val="008B0FAD"/>
    <w:rsid w:val="008B2FD6"/>
    <w:rsid w:val="008C3220"/>
    <w:rsid w:val="008C5EBF"/>
    <w:rsid w:val="008D778A"/>
    <w:rsid w:val="008E2541"/>
    <w:rsid w:val="008F1C16"/>
    <w:rsid w:val="008F31BC"/>
    <w:rsid w:val="009038F2"/>
    <w:rsid w:val="00904246"/>
    <w:rsid w:val="009221D2"/>
    <w:rsid w:val="00923303"/>
    <w:rsid w:val="0093294D"/>
    <w:rsid w:val="00933A2C"/>
    <w:rsid w:val="009438BD"/>
    <w:rsid w:val="009514E5"/>
    <w:rsid w:val="00954485"/>
    <w:rsid w:val="0095794F"/>
    <w:rsid w:val="009604CD"/>
    <w:rsid w:val="00963B75"/>
    <w:rsid w:val="00963BBE"/>
    <w:rsid w:val="00964013"/>
    <w:rsid w:val="00970CCD"/>
    <w:rsid w:val="00973748"/>
    <w:rsid w:val="009822FF"/>
    <w:rsid w:val="00982C74"/>
    <w:rsid w:val="00987D34"/>
    <w:rsid w:val="00990E6F"/>
    <w:rsid w:val="00997090"/>
    <w:rsid w:val="009A1889"/>
    <w:rsid w:val="009D7599"/>
    <w:rsid w:val="009E0036"/>
    <w:rsid w:val="009E02A6"/>
    <w:rsid w:val="009E0529"/>
    <w:rsid w:val="009E3A9E"/>
    <w:rsid w:val="009F5011"/>
    <w:rsid w:val="009F7D0D"/>
    <w:rsid w:val="00A0476C"/>
    <w:rsid w:val="00A12D2A"/>
    <w:rsid w:val="00A14FAC"/>
    <w:rsid w:val="00A32C5E"/>
    <w:rsid w:val="00A33062"/>
    <w:rsid w:val="00A3358B"/>
    <w:rsid w:val="00A3408C"/>
    <w:rsid w:val="00A351C6"/>
    <w:rsid w:val="00A500B9"/>
    <w:rsid w:val="00A753AB"/>
    <w:rsid w:val="00A80F17"/>
    <w:rsid w:val="00A826EE"/>
    <w:rsid w:val="00A86E73"/>
    <w:rsid w:val="00A87A03"/>
    <w:rsid w:val="00A908CD"/>
    <w:rsid w:val="00AA006E"/>
    <w:rsid w:val="00AB5475"/>
    <w:rsid w:val="00AD22AB"/>
    <w:rsid w:val="00AD2799"/>
    <w:rsid w:val="00AE2B8C"/>
    <w:rsid w:val="00AF5A7E"/>
    <w:rsid w:val="00AF68E9"/>
    <w:rsid w:val="00B14624"/>
    <w:rsid w:val="00B17CA0"/>
    <w:rsid w:val="00B24541"/>
    <w:rsid w:val="00B2799D"/>
    <w:rsid w:val="00B46BE9"/>
    <w:rsid w:val="00B63A8F"/>
    <w:rsid w:val="00B7216E"/>
    <w:rsid w:val="00B81680"/>
    <w:rsid w:val="00B83DA5"/>
    <w:rsid w:val="00B93301"/>
    <w:rsid w:val="00B97C02"/>
    <w:rsid w:val="00BA3519"/>
    <w:rsid w:val="00BC6953"/>
    <w:rsid w:val="00BD20ED"/>
    <w:rsid w:val="00BD3EEE"/>
    <w:rsid w:val="00BF1CA8"/>
    <w:rsid w:val="00BF50D2"/>
    <w:rsid w:val="00C0190F"/>
    <w:rsid w:val="00C022B4"/>
    <w:rsid w:val="00C039C3"/>
    <w:rsid w:val="00C0577C"/>
    <w:rsid w:val="00C11DB2"/>
    <w:rsid w:val="00C21ABA"/>
    <w:rsid w:val="00C2450B"/>
    <w:rsid w:val="00C2578D"/>
    <w:rsid w:val="00C27F2B"/>
    <w:rsid w:val="00C30772"/>
    <w:rsid w:val="00C35507"/>
    <w:rsid w:val="00C52748"/>
    <w:rsid w:val="00C60F8B"/>
    <w:rsid w:val="00C702AE"/>
    <w:rsid w:val="00C86E84"/>
    <w:rsid w:val="00C87CA9"/>
    <w:rsid w:val="00C94CB6"/>
    <w:rsid w:val="00CA35E4"/>
    <w:rsid w:val="00CA436D"/>
    <w:rsid w:val="00CB03D2"/>
    <w:rsid w:val="00CB4D68"/>
    <w:rsid w:val="00CB5A9B"/>
    <w:rsid w:val="00CB6E25"/>
    <w:rsid w:val="00CC004D"/>
    <w:rsid w:val="00CC2BF8"/>
    <w:rsid w:val="00CC4F65"/>
    <w:rsid w:val="00CD2380"/>
    <w:rsid w:val="00CD3244"/>
    <w:rsid w:val="00CE07B0"/>
    <w:rsid w:val="00CF6583"/>
    <w:rsid w:val="00CF68B0"/>
    <w:rsid w:val="00CF6B34"/>
    <w:rsid w:val="00CF6FE7"/>
    <w:rsid w:val="00D02A05"/>
    <w:rsid w:val="00D07489"/>
    <w:rsid w:val="00D15F76"/>
    <w:rsid w:val="00D20E41"/>
    <w:rsid w:val="00D42739"/>
    <w:rsid w:val="00D46150"/>
    <w:rsid w:val="00D561FD"/>
    <w:rsid w:val="00D6654D"/>
    <w:rsid w:val="00D742B7"/>
    <w:rsid w:val="00D7502D"/>
    <w:rsid w:val="00D76E5B"/>
    <w:rsid w:val="00D8107D"/>
    <w:rsid w:val="00D851F7"/>
    <w:rsid w:val="00D865F2"/>
    <w:rsid w:val="00D917A3"/>
    <w:rsid w:val="00D91D20"/>
    <w:rsid w:val="00D91DD9"/>
    <w:rsid w:val="00D978F9"/>
    <w:rsid w:val="00DA6DCB"/>
    <w:rsid w:val="00DB2E74"/>
    <w:rsid w:val="00DC2592"/>
    <w:rsid w:val="00DC3279"/>
    <w:rsid w:val="00DE0057"/>
    <w:rsid w:val="00DE6E54"/>
    <w:rsid w:val="00DF3A13"/>
    <w:rsid w:val="00DF42D2"/>
    <w:rsid w:val="00DF5296"/>
    <w:rsid w:val="00E034D2"/>
    <w:rsid w:val="00E04BC3"/>
    <w:rsid w:val="00E06DC7"/>
    <w:rsid w:val="00E10921"/>
    <w:rsid w:val="00E10ED1"/>
    <w:rsid w:val="00E24384"/>
    <w:rsid w:val="00E25012"/>
    <w:rsid w:val="00E3044F"/>
    <w:rsid w:val="00E30FA6"/>
    <w:rsid w:val="00E3217B"/>
    <w:rsid w:val="00E34E7C"/>
    <w:rsid w:val="00E45525"/>
    <w:rsid w:val="00E5676B"/>
    <w:rsid w:val="00E70F45"/>
    <w:rsid w:val="00E736B3"/>
    <w:rsid w:val="00E74FC4"/>
    <w:rsid w:val="00E83914"/>
    <w:rsid w:val="00E91C74"/>
    <w:rsid w:val="00E92E03"/>
    <w:rsid w:val="00EA0697"/>
    <w:rsid w:val="00EA239E"/>
    <w:rsid w:val="00EA32EA"/>
    <w:rsid w:val="00EB2126"/>
    <w:rsid w:val="00EB3509"/>
    <w:rsid w:val="00EB68E3"/>
    <w:rsid w:val="00EC5667"/>
    <w:rsid w:val="00ED3624"/>
    <w:rsid w:val="00ED67E7"/>
    <w:rsid w:val="00ED67FF"/>
    <w:rsid w:val="00EE326F"/>
    <w:rsid w:val="00EE34B9"/>
    <w:rsid w:val="00EE5C22"/>
    <w:rsid w:val="00EF0113"/>
    <w:rsid w:val="00EF315F"/>
    <w:rsid w:val="00F22548"/>
    <w:rsid w:val="00F37D24"/>
    <w:rsid w:val="00F40D06"/>
    <w:rsid w:val="00F43069"/>
    <w:rsid w:val="00F56D83"/>
    <w:rsid w:val="00F57D61"/>
    <w:rsid w:val="00F76091"/>
    <w:rsid w:val="00F9431D"/>
    <w:rsid w:val="00F9706A"/>
    <w:rsid w:val="00FA6673"/>
    <w:rsid w:val="00FB0383"/>
    <w:rsid w:val="00FB076C"/>
    <w:rsid w:val="00FC1120"/>
    <w:rsid w:val="00FC1473"/>
    <w:rsid w:val="00FD09AB"/>
    <w:rsid w:val="00FD6F3A"/>
    <w:rsid w:val="00FE57B4"/>
    <w:rsid w:val="00FE74D9"/>
    <w:rsid w:val="00FF03F4"/>
    <w:rsid w:val="00FF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49CA"/>
    <w:pPr>
      <w:ind w:left="720"/>
      <w:contextualSpacing/>
    </w:pPr>
  </w:style>
  <w:style w:type="table" w:styleId="a5">
    <w:name w:val="Table Grid"/>
    <w:basedOn w:val="a1"/>
    <w:rsid w:val="00694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E6E5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81680"/>
  </w:style>
  <w:style w:type="paragraph" w:styleId="a7">
    <w:name w:val="Balloon Text"/>
    <w:basedOn w:val="a"/>
    <w:link w:val="a8"/>
    <w:uiPriority w:val="99"/>
    <w:semiHidden/>
    <w:unhideWhenUsed/>
    <w:rsid w:val="00C2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78D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42779D"/>
    <w:rPr>
      <w:i/>
      <w:iCs/>
    </w:rPr>
  </w:style>
  <w:style w:type="character" w:styleId="aa">
    <w:name w:val="Strong"/>
    <w:basedOn w:val="a0"/>
    <w:uiPriority w:val="22"/>
    <w:qFormat/>
    <w:rsid w:val="00A86E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734B-CDEE-443E-8998-8BD055C1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на</dc:creator>
  <cp:keywords/>
  <dc:description/>
  <cp:lastModifiedBy>Позитроника</cp:lastModifiedBy>
  <cp:revision>371</cp:revision>
  <cp:lastPrinted>2020-04-16T17:55:00Z</cp:lastPrinted>
  <dcterms:created xsi:type="dcterms:W3CDTF">2017-05-19T07:55:00Z</dcterms:created>
  <dcterms:modified xsi:type="dcterms:W3CDTF">2020-05-24T00:51:00Z</dcterms:modified>
</cp:coreProperties>
</file>